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47EB6">
        <w:rPr>
          <w:rFonts w:ascii="Times New Roman" w:hAnsi="Times New Roman" w:cs="Times New Roman"/>
          <w:sz w:val="28"/>
          <w:szCs w:val="28"/>
        </w:rPr>
        <w:t>Tues</w:t>
      </w:r>
      <w:r w:rsidR="00C93E10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47EB6">
        <w:rPr>
          <w:rFonts w:ascii="Times New Roman" w:hAnsi="Times New Roman" w:cs="Times New Roman"/>
          <w:sz w:val="28"/>
          <w:szCs w:val="28"/>
        </w:rPr>
        <w:t>February 1</w:t>
      </w:r>
      <w:r w:rsidR="00416F75">
        <w:rPr>
          <w:rFonts w:ascii="Times New Roman" w:hAnsi="Times New Roman" w:cs="Times New Roman"/>
          <w:sz w:val="28"/>
          <w:szCs w:val="28"/>
        </w:rPr>
        <w:t>2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16F75">
        <w:rPr>
          <w:rFonts w:ascii="Times New Roman" w:hAnsi="Times New Roman" w:cs="Times New Roman"/>
          <w:sz w:val="28"/>
          <w:szCs w:val="28"/>
        </w:rPr>
        <w:t>Cheeseburgers, French fries, and fruit</w:t>
      </w:r>
      <w:r w:rsidR="00415FFC">
        <w:rPr>
          <w:rFonts w:ascii="Times New Roman" w:hAnsi="Times New Roman" w:cs="Times New Roman"/>
          <w:sz w:val="28"/>
          <w:szCs w:val="28"/>
        </w:rPr>
        <w:t>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Default="00C93E10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nyone interested in track this season, there are sign-ups in the gym with Mr. Carman and the parent / player meeting will be 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esday, Feb. 19</w:t>
      </w:r>
      <w:r w:rsidR="00C80B00" w:rsidRP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t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:00</w:t>
      </w:r>
      <w:proofErr w:type="gramEnd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 the cafeteria.</w:t>
      </w:r>
    </w:p>
    <w:p w:rsidR="000706D9" w:rsidRPr="00404991" w:rsidRDefault="000706D9" w:rsidP="00404991">
      <w:pPr>
        <w:rPr>
          <w:rFonts w:ascii="Times New Roman" w:hAnsi="Times New Roman" w:cs="Times New Roman"/>
          <w:sz w:val="28"/>
          <w:szCs w:val="28"/>
        </w:rPr>
      </w:pPr>
    </w:p>
    <w:p w:rsidR="00416F75" w:rsidRPr="00416F75" w:rsidRDefault="00416F75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olastic Bowl-Practice will be in Mrs. Norman's room from 3:15-4:15 today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416F75" w:rsidRPr="00416F75" w:rsidRDefault="00416F75" w:rsidP="00416F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416F75" w:rsidRDefault="00416F75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6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ama Club-Practice will be for Act 1 only from 3:15-4:45 on stage.</w:t>
      </w:r>
    </w:p>
    <w:p w:rsidR="00416F75" w:rsidRPr="00416F75" w:rsidRDefault="00416F75" w:rsidP="00416F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416F75" w:rsidRDefault="00416F75" w:rsidP="00416F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uilders Club will have a meeting on Wednesday morning in the cafeteria after the first bell.</w:t>
      </w:r>
      <w:r w:rsidRPr="00416F75">
        <w:rPr>
          <w:rFonts w:ascii="Times New Roman" w:eastAsia="Times New Roman" w:hAnsi="Times New Roman" w:cs="Times New Roman"/>
          <w:sz w:val="28"/>
          <w:szCs w:val="28"/>
        </w:rPr>
        <w:t> Members need to report to their first hour class then come to the cafeteria. </w:t>
      </w:r>
    </w:p>
    <w:p w:rsidR="00416F75" w:rsidRPr="00416F75" w:rsidRDefault="00416F75" w:rsidP="00416F7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16F75" w:rsidRPr="00416F75" w:rsidRDefault="00416F75" w:rsidP="00416F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06D9" w:rsidRDefault="000706D9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your friends and sweeties how sweet you think they are by buying them a kiss!  NO!  Not a real kiss</w:t>
      </w:r>
      <w:r w:rsidR="007568F3">
        <w:rPr>
          <w:rFonts w:ascii="Times New Roman" w:hAnsi="Times New Roman" w:cs="Times New Roman"/>
          <w:sz w:val="28"/>
          <w:szCs w:val="28"/>
        </w:rPr>
        <w:t xml:space="preserve"> but a lollipop kiss!  Lollipops will be for sale in the old gym Mon – Wed next week before school and during advisory and the Lollipops will be delivered to your first hour class on Valentine’s Day.  The cost is $1.00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bookmarkStart w:id="0" w:name="_GoBack"/>
      <w:bookmarkEnd w:id="0"/>
      <w:r w:rsidR="004B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D556-F26E-4B71-A516-2E45F74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12T14:16:00Z</dcterms:created>
  <dcterms:modified xsi:type="dcterms:W3CDTF">2019-02-12T14:16:00Z</dcterms:modified>
</cp:coreProperties>
</file>